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5BE26FC2"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not-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7E649857"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not-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214CCFF1"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 xml:space="preserve">of </w:t>
      </w:r>
      <w:r w:rsidR="00F91848">
        <w:rPr>
          <w:rFonts w:ascii="Times New Roman" w:hAnsi="Times New Roman"/>
          <w:szCs w:val="22"/>
        </w:rPr>
        <w:t>five</w:t>
      </w:r>
      <w:r w:rsidR="003C4D9D">
        <w:rPr>
          <w:rFonts w:ascii="Times New Roman" w:hAnsi="Times New Roman"/>
          <w:szCs w:val="22"/>
        </w:rPr>
        <w:t xml:space="preserve"> thous</w:t>
      </w:r>
      <w:r w:rsidR="00AC1F18">
        <w:rPr>
          <w:rFonts w:ascii="Times New Roman" w:hAnsi="Times New Roman"/>
          <w:szCs w:val="22"/>
        </w:rPr>
        <w:t xml:space="preserve">and </w:t>
      </w:r>
      <w:r w:rsidR="001E4E4A">
        <w:rPr>
          <w:rFonts w:ascii="Times New Roman" w:hAnsi="Times New Roman"/>
          <w:szCs w:val="22"/>
        </w:rPr>
        <w:t>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CA7596">
        <w:rPr>
          <w:rFonts w:ascii="Times New Roman" w:hAnsi="Times New Roman"/>
          <w:szCs w:val="22"/>
        </w:rPr>
        <w:t>5</w:t>
      </w:r>
      <w:r w:rsidR="00F91848">
        <w:rPr>
          <w:rFonts w:ascii="Times New Roman" w:hAnsi="Times New Roman"/>
          <w:szCs w:val="22"/>
        </w:rPr>
        <w:t>,0</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2A78713E"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B5271A">
        <w:rPr>
          <w:rFonts w:ascii="Times New Roman" w:hAnsi="Times New Roman"/>
          <w:szCs w:val="22"/>
        </w:rPr>
        <w:t>010222</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178188F5" w14:textId="307291B1" w:rsidR="009D311F" w:rsidRPr="009D311F" w:rsidRDefault="009D311F" w:rsidP="009D311F">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9D311F">
        <w:rPr>
          <w:rFonts w:ascii="Times New Roman" w:hAnsi="Times New Roman"/>
          <w:szCs w:val="22"/>
        </w:rPr>
        <w:t>Washington University in St. Louis</w:t>
      </w:r>
    </w:p>
    <w:p w14:paraId="5F6FE549" w14:textId="6F529040" w:rsidR="009D311F" w:rsidRPr="009D311F" w:rsidRDefault="009D311F" w:rsidP="009D311F">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9D311F">
        <w:rPr>
          <w:rFonts w:ascii="Times New Roman" w:hAnsi="Times New Roman"/>
          <w:szCs w:val="22"/>
        </w:rPr>
        <w:t>Office of Technology Management</w:t>
      </w:r>
    </w:p>
    <w:p w14:paraId="62BC09E5" w14:textId="1F3D1879" w:rsidR="009D311F" w:rsidRPr="009D311F" w:rsidRDefault="009D311F" w:rsidP="009D311F">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9D311F">
        <w:rPr>
          <w:rFonts w:ascii="Times New Roman" w:hAnsi="Times New Roman"/>
          <w:szCs w:val="22"/>
        </w:rPr>
        <w:t>Attn: Accounting Department</w:t>
      </w:r>
    </w:p>
    <w:p w14:paraId="62D47101" w14:textId="59D93125" w:rsidR="009D311F" w:rsidRPr="009D311F" w:rsidRDefault="009D311F" w:rsidP="009D311F">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9D311F">
        <w:rPr>
          <w:rFonts w:ascii="Times New Roman" w:hAnsi="Times New Roman"/>
          <w:szCs w:val="22"/>
        </w:rPr>
        <w:t xml:space="preserve">660 S. Euclid Ave., Campus Box 8013 </w:t>
      </w:r>
    </w:p>
    <w:p w14:paraId="0B0012E7" w14:textId="6A9985A4" w:rsidR="009D311F" w:rsidRDefault="009D311F" w:rsidP="009D311F">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9D311F">
        <w:rPr>
          <w:rFonts w:ascii="Times New Roman" w:hAnsi="Times New Roman"/>
          <w:szCs w:val="22"/>
        </w:rPr>
        <w:t>St. Louis, MO 63110</w:t>
      </w:r>
    </w:p>
    <w:p w14:paraId="4A146D32" w14:textId="77777777" w:rsidR="009D311F" w:rsidRPr="009D311F" w:rsidRDefault="009D311F" w:rsidP="009D311F">
      <w:pPr>
        <w:pStyle w:val="ListParagraph"/>
        <w:tabs>
          <w:tab w:val="left" w:pos="-720"/>
        </w:tabs>
        <w:suppressAutoHyphens/>
        <w:spacing w:after="240"/>
        <w:ind w:left="360"/>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0B85C0CC" w14:textId="77777777" w:rsidR="00B5271A" w:rsidRPr="00A37EF9" w:rsidRDefault="00B5271A" w:rsidP="00B5271A">
      <w:pPr>
        <w:pStyle w:val="ListParagraph"/>
        <w:numPr>
          <w:ilvl w:val="1"/>
          <w:numId w:val="3"/>
        </w:numPr>
        <w:jc w:val="both"/>
        <w:rPr>
          <w:rFonts w:ascii="Times New Roman" w:hAnsi="Times New Roman"/>
          <w:szCs w:val="22"/>
        </w:rPr>
      </w:pPr>
      <w:r w:rsidRPr="00A37EF9">
        <w:rPr>
          <w:rFonts w:ascii="Times New Roman" w:hAnsi="Times New Roman"/>
          <w:szCs w:val="22"/>
        </w:rPr>
        <w:t>All uses of WU Intellectual Property shall contain the following copyright notice:</w:t>
      </w:r>
    </w:p>
    <w:p w14:paraId="520A537F" w14:textId="7692F6DF" w:rsidR="00857B03" w:rsidRPr="00B5271A" w:rsidRDefault="00B5271A" w:rsidP="00B5271A">
      <w:pPr>
        <w:pStyle w:val="BodyTextNoIndent"/>
        <w:widowControl/>
        <w:ind w:left="720"/>
        <w:jc w:val="both"/>
        <w:rPr>
          <w:sz w:val="22"/>
          <w:szCs w:val="22"/>
        </w:rPr>
      </w:pPr>
      <w:r w:rsidRPr="007F14A4">
        <w:rPr>
          <w:sz w:val="22"/>
          <w:szCs w:val="22"/>
        </w:rPr>
        <w:t xml:space="preserve">For </w:t>
      </w:r>
      <w:r w:rsidR="003C4D9D">
        <w:rPr>
          <w:sz w:val="22"/>
          <w:szCs w:val="22"/>
        </w:rPr>
        <w:t>‘</w:t>
      </w:r>
      <w:r w:rsidRPr="007F14A4">
        <w:rPr>
          <w:sz w:val="22"/>
          <w:szCs w:val="22"/>
        </w:rPr>
        <w:t>Hearing Environments and Reflection on Quality of Life Questionnaire</w:t>
      </w:r>
      <w:r w:rsidR="003C4D9D">
        <w:rPr>
          <w:sz w:val="22"/>
          <w:szCs w:val="22"/>
        </w:rPr>
        <w:t xml:space="preserve"> for Children’</w:t>
      </w:r>
      <w:r w:rsidRPr="007F14A4">
        <w:rPr>
          <w:sz w:val="22"/>
          <w:szCs w:val="22"/>
        </w:rPr>
        <w:t xml:space="preserve"> (WU No. 010222) the copyright notice shall be “All rights reserved. Copyright 2011 by Washington University in St. Louis, Missouri”.</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77777777"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24748219" w14:textId="7F15C936" w:rsidR="00B5271A" w:rsidRPr="00955CD6" w:rsidRDefault="00B5271A" w:rsidP="00B5271A">
      <w:pPr>
        <w:spacing w:after="240"/>
        <w:ind w:left="720"/>
        <w:jc w:val="both"/>
        <w:rPr>
          <w:rFonts w:ascii="Times New Roman" w:hAnsi="Times New Roman"/>
          <w:color w:val="000000"/>
          <w:szCs w:val="22"/>
        </w:rPr>
      </w:pPr>
      <w:r w:rsidRPr="00955CD6">
        <w:rPr>
          <w:rFonts w:ascii="Times New Roman" w:hAnsi="Times New Roman"/>
          <w:szCs w:val="22"/>
        </w:rPr>
        <w:t>For the ‘</w:t>
      </w:r>
      <w:r w:rsidRPr="00955CD6">
        <w:rPr>
          <w:rFonts w:ascii="Times New Roman" w:hAnsi="Times New Roman"/>
          <w:color w:val="000000"/>
          <w:szCs w:val="22"/>
        </w:rPr>
        <w:t>Hearing Environments and Reflection on Quality of Li</w:t>
      </w:r>
      <w:r>
        <w:rPr>
          <w:rFonts w:ascii="Times New Roman" w:hAnsi="Times New Roman"/>
          <w:color w:val="000000"/>
          <w:szCs w:val="22"/>
        </w:rPr>
        <w:t>fe Questionnaire</w:t>
      </w:r>
      <w:r w:rsidR="003C4D9D">
        <w:rPr>
          <w:rFonts w:ascii="Times New Roman" w:hAnsi="Times New Roman"/>
          <w:color w:val="000000"/>
          <w:szCs w:val="22"/>
        </w:rPr>
        <w:t xml:space="preserve"> for Children</w:t>
      </w:r>
      <w:r>
        <w:rPr>
          <w:rFonts w:ascii="Times New Roman" w:hAnsi="Times New Roman"/>
          <w:color w:val="000000"/>
          <w:szCs w:val="22"/>
        </w:rPr>
        <w:t xml:space="preserve">’ the citation should read </w:t>
      </w:r>
      <w:r w:rsidRPr="00955CD6">
        <w:rPr>
          <w:rFonts w:ascii="Times New Roman" w:hAnsi="Times New Roman"/>
          <w:color w:val="000000"/>
          <w:szCs w:val="22"/>
        </w:rPr>
        <w:t>“The source of measurement used in this study is described in ‘</w:t>
      </w:r>
      <w:proofErr w:type="spellStart"/>
      <w:r w:rsidRPr="00955CD6">
        <w:rPr>
          <w:rFonts w:ascii="Times New Roman" w:hAnsi="Times New Roman"/>
          <w:color w:val="000000"/>
          <w:szCs w:val="22"/>
        </w:rPr>
        <w:t>Umansky</w:t>
      </w:r>
      <w:proofErr w:type="spellEnd"/>
      <w:r w:rsidRPr="00955CD6">
        <w:rPr>
          <w:rFonts w:ascii="Times New Roman" w:hAnsi="Times New Roman"/>
          <w:color w:val="000000"/>
          <w:szCs w:val="22"/>
        </w:rPr>
        <w:t xml:space="preserve">, AM, Jeffe DB, and Lieu, JE (2011) The HEAR-QL: Quality of Life Questionnaire for Children with Hearing Loss. </w:t>
      </w:r>
      <w:r w:rsidRPr="00955CD6">
        <w:rPr>
          <w:rFonts w:ascii="Times New Roman" w:hAnsi="Times New Roman"/>
          <w:i/>
          <w:color w:val="000000"/>
          <w:szCs w:val="22"/>
        </w:rPr>
        <w:t xml:space="preserve">J Am </w:t>
      </w:r>
      <w:proofErr w:type="spellStart"/>
      <w:r w:rsidRPr="00955CD6">
        <w:rPr>
          <w:rFonts w:ascii="Times New Roman" w:hAnsi="Times New Roman"/>
          <w:i/>
          <w:color w:val="000000"/>
          <w:szCs w:val="22"/>
        </w:rPr>
        <w:t>Acad</w:t>
      </w:r>
      <w:proofErr w:type="spellEnd"/>
      <w:r w:rsidRPr="00955CD6">
        <w:rPr>
          <w:rFonts w:ascii="Times New Roman" w:hAnsi="Times New Roman"/>
          <w:i/>
          <w:color w:val="000000"/>
          <w:szCs w:val="22"/>
        </w:rPr>
        <w:t xml:space="preserve"> </w:t>
      </w:r>
      <w:proofErr w:type="spellStart"/>
      <w:r w:rsidRPr="00955CD6">
        <w:rPr>
          <w:rFonts w:ascii="Times New Roman" w:hAnsi="Times New Roman"/>
          <w:i/>
          <w:color w:val="000000"/>
          <w:szCs w:val="22"/>
        </w:rPr>
        <w:t>Audiol</w:t>
      </w:r>
      <w:proofErr w:type="spellEnd"/>
      <w:r w:rsidRPr="00955CD6">
        <w:rPr>
          <w:rFonts w:ascii="Times New Roman" w:hAnsi="Times New Roman"/>
          <w:i/>
          <w:color w:val="000000"/>
          <w:szCs w:val="22"/>
        </w:rPr>
        <w:t xml:space="preserve"> </w:t>
      </w:r>
      <w:r w:rsidRPr="00955CD6">
        <w:rPr>
          <w:rFonts w:ascii="Times New Roman" w:hAnsi="Times New Roman"/>
          <w:color w:val="000000"/>
          <w:szCs w:val="22"/>
        </w:rPr>
        <w:t>22:644-253’ and was provided to the authors with permission by Washington University.”</w:t>
      </w: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 xml:space="preserve">Licensee represents and warrants that it will (a) use the WU Intellectual Property only to exploit the license rights granted in Section 2 in accordance with the </w:t>
      </w:r>
      <w:r w:rsidRPr="00A37EF9">
        <w:rPr>
          <w:rFonts w:ascii="Times New Roman" w:hAnsi="Times New Roman"/>
          <w:szCs w:val="22"/>
        </w:rPr>
        <w:lastRenderedPageBreak/>
        <w:t>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else in this Agreement,  Licensee agrees to indemnify, defend 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w:t>
      </w:r>
      <w:r w:rsidRPr="00A37EF9">
        <w:rPr>
          <w:rFonts w:ascii="Times New Roman" w:hAnsi="Times New Roman"/>
          <w:szCs w:val="22"/>
        </w:rPr>
        <w:lastRenderedPageBreak/>
        <w:t>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 xml:space="preserve">This Agreement embodies the entire understanding of </w:t>
      </w:r>
      <w:r w:rsidRPr="00A37EF9">
        <w:rPr>
          <w:rFonts w:ascii="Times New Roman" w:hAnsi="Times New Roman"/>
          <w:szCs w:val="22"/>
        </w:rPr>
        <w:lastRenderedPageBreak/>
        <w:t>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 xml:space="preserve">The failure of either Party to insist upon or enforce strict performance by the other Party of any provision of this Agreement, or to exercise any right or remedy under this </w:t>
      </w:r>
      <w:r w:rsidRPr="00A37EF9">
        <w:rPr>
          <w:rFonts w:ascii="Times New Roman" w:hAnsi="Times New Roman"/>
          <w:szCs w:val="22"/>
        </w:rPr>
        <w:lastRenderedPageBreak/>
        <w:t>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1754C03A" w:rsidR="00DA343C" w:rsidRPr="00837567" w:rsidRDefault="00427EC9"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5EAA28AB" w14:textId="04AD97CF" w:rsidR="00DA343C" w:rsidRPr="00837567" w:rsidRDefault="003C4D9D" w:rsidP="003C4D9D">
            <w:pPr>
              <w:pStyle w:val="BodyTextNoIndent"/>
              <w:widowControl/>
              <w:ind w:left="360"/>
              <w:jc w:val="both"/>
              <w:rPr>
                <w:b/>
                <w:szCs w:val="22"/>
                <w:lang w:val="de-DE"/>
              </w:rPr>
            </w:pPr>
            <w:r>
              <w:rPr>
                <w:szCs w:val="24"/>
              </w:rPr>
              <w:t>“</w:t>
            </w:r>
            <w:r w:rsidR="001E021F" w:rsidRPr="001E021F">
              <w:rPr>
                <w:szCs w:val="24"/>
              </w:rPr>
              <w:t>Hearing Environments and Reflection on Quality of Life Questionnaire</w:t>
            </w:r>
            <w:r>
              <w:rPr>
                <w:szCs w:val="24"/>
              </w:rPr>
              <w:t xml:space="preserve"> for Children”</w:t>
            </w:r>
            <w:r w:rsidR="001E021F" w:rsidRPr="001E021F">
              <w:rPr>
                <w:szCs w:val="24"/>
              </w:rPr>
              <w:t xml:space="preserve"> (WU No. 010222)</w:t>
            </w:r>
            <w:r w:rsidR="001E021F">
              <w:rPr>
                <w:szCs w:val="24"/>
              </w:rPr>
              <w:t xml:space="preserve"> (English version)</w:t>
            </w:r>
            <w:r w:rsidR="001E021F" w:rsidRPr="00837567">
              <w:rPr>
                <w:b/>
                <w:szCs w:val="22"/>
                <w:lang w:val="de-DE"/>
              </w:rPr>
              <w:t xml:space="preserve"> </w:t>
            </w: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29980B7A" w:rsidR="002F64BD" w:rsidRPr="002F64BD" w:rsidRDefault="002F64BD" w:rsidP="009561AF">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not-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08A23B46"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w:t>
            </w:r>
            <w:r w:rsidR="00F91848">
              <w:rPr>
                <w:rFonts w:ascii="Times New Roman" w:hAnsi="Times New Roman"/>
                <w:b/>
                <w:szCs w:val="22"/>
              </w:rPr>
              <w:t>be unlimited</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5C047698" w14:textId="35A6FAE4" w:rsidR="00FF3C3C" w:rsidRDefault="00FF3C3C" w:rsidP="00FF3C3C">
            <w:pPr>
              <w:rPr>
                <w:rFonts w:ascii="Times New Roman" w:hAnsi="Times New Roman"/>
                <w:szCs w:val="22"/>
              </w:rPr>
            </w:pPr>
            <w:r>
              <w:rPr>
                <w:rFonts w:ascii="Times New Roman" w:hAnsi="Times New Roman"/>
                <w:szCs w:val="22"/>
              </w:rPr>
              <w:t>____ English-U.S</w:t>
            </w:r>
            <w:r w:rsidR="001E021F">
              <w:rPr>
                <w:rFonts w:ascii="Times New Roman" w:hAnsi="Times New Roman"/>
                <w:szCs w:val="22"/>
              </w:rPr>
              <w:t>.</w:t>
            </w:r>
            <w:r>
              <w:rPr>
                <w:rFonts w:ascii="Times New Roman" w:hAnsi="Times New Roman"/>
                <w:szCs w:val="22"/>
              </w:rPr>
              <w:t xml:space="preserve">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A5870" w14:textId="77777777" w:rsidR="00B37D65" w:rsidRDefault="00B37D65" w:rsidP="005140C3">
      <w:r>
        <w:separator/>
      </w:r>
    </w:p>
  </w:endnote>
  <w:endnote w:type="continuationSeparator" w:id="0">
    <w:p w14:paraId="5D1520BF" w14:textId="77777777" w:rsidR="00B37D65" w:rsidRDefault="00B37D65" w:rsidP="005140C3">
      <w:r>
        <w:continuationSeparator/>
      </w:r>
    </w:p>
  </w:endnote>
  <w:endnote w:type="continuationNotice" w:id="1">
    <w:p w14:paraId="2F66B6D7" w14:textId="77777777" w:rsidR="00B37D65" w:rsidRDefault="00B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3F1FED65" w:rsidR="004F4141" w:rsidRDefault="004F4141" w:rsidP="004F4141">
    <w:pPr>
      <w:pStyle w:val="Footer"/>
    </w:pPr>
    <w:r>
      <w:rPr>
        <w:i/>
        <w:sz w:val="18"/>
      </w:rPr>
      <w:t>WU nonELAv.B.09.02.15</w:t>
    </w:r>
    <w:r w:rsidR="00AC1F18">
      <w:rPr>
        <w:i/>
        <w:sz w:val="18"/>
      </w:rPr>
      <w:t xml:space="preserve"> HE</w:t>
    </w:r>
    <w:r w:rsidR="00F91848">
      <w:rPr>
        <w:i/>
        <w:sz w:val="18"/>
      </w:rPr>
      <w:t>AR-QL child C</w:t>
    </w:r>
    <w:r>
      <w:rPr>
        <w:i/>
        <w:sz w:val="18"/>
      </w:rPr>
      <w:t>1</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388FC8F0" w:rsidR="00157F56" w:rsidRDefault="00157F56" w:rsidP="00157F56">
    <w:pPr>
      <w:pStyle w:val="Footer"/>
    </w:pPr>
    <w:r>
      <w:rPr>
        <w:i/>
        <w:sz w:val="18"/>
      </w:rPr>
      <w:t>WU nonELAv.B.09.02.15</w:t>
    </w:r>
    <w:r w:rsidR="00F91848">
      <w:rPr>
        <w:i/>
        <w:sz w:val="18"/>
      </w:rPr>
      <w:t xml:space="preserve"> HEAR-QL child C</w:t>
    </w:r>
    <w:r w:rsidR="00AC1F18">
      <w:rPr>
        <w:i/>
        <w:sz w:val="18"/>
      </w:rPr>
      <w:t>1</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39C7" w14:textId="77777777" w:rsidR="00B37D65" w:rsidRDefault="00B37D65" w:rsidP="005140C3">
      <w:r>
        <w:separator/>
      </w:r>
    </w:p>
  </w:footnote>
  <w:footnote w:type="continuationSeparator" w:id="0">
    <w:p w14:paraId="0F9173D0" w14:textId="77777777" w:rsidR="00B37D65" w:rsidRDefault="00B37D65" w:rsidP="005140C3">
      <w:r>
        <w:continuationSeparator/>
      </w:r>
    </w:p>
  </w:footnote>
  <w:footnote w:type="continuationNotice" w:id="1">
    <w:p w14:paraId="67C7C18F" w14:textId="77777777" w:rsidR="00B37D65" w:rsidRDefault="00B37D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01A37"/>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337B"/>
    <w:rsid w:val="000C57F9"/>
    <w:rsid w:val="000C584E"/>
    <w:rsid w:val="000C6148"/>
    <w:rsid w:val="000D0592"/>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2086"/>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11D9"/>
    <w:rsid w:val="003A3B53"/>
    <w:rsid w:val="003A43AC"/>
    <w:rsid w:val="003A470B"/>
    <w:rsid w:val="003B3F49"/>
    <w:rsid w:val="003B6113"/>
    <w:rsid w:val="003C4D9D"/>
    <w:rsid w:val="003D2496"/>
    <w:rsid w:val="003D5098"/>
    <w:rsid w:val="003F4FEB"/>
    <w:rsid w:val="00400583"/>
    <w:rsid w:val="00404C04"/>
    <w:rsid w:val="00404EEF"/>
    <w:rsid w:val="004051CB"/>
    <w:rsid w:val="0040661B"/>
    <w:rsid w:val="00410F55"/>
    <w:rsid w:val="00414181"/>
    <w:rsid w:val="00414B2F"/>
    <w:rsid w:val="00415F4C"/>
    <w:rsid w:val="00421CDE"/>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E0A15"/>
    <w:rsid w:val="004E331B"/>
    <w:rsid w:val="004E5388"/>
    <w:rsid w:val="004F4141"/>
    <w:rsid w:val="004F5B17"/>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B5D2A"/>
    <w:rsid w:val="005C0723"/>
    <w:rsid w:val="005C3937"/>
    <w:rsid w:val="005C6969"/>
    <w:rsid w:val="005C6A34"/>
    <w:rsid w:val="005D4987"/>
    <w:rsid w:val="005D520C"/>
    <w:rsid w:val="005D71D0"/>
    <w:rsid w:val="005E0079"/>
    <w:rsid w:val="005E13C0"/>
    <w:rsid w:val="005E2980"/>
    <w:rsid w:val="005E493E"/>
    <w:rsid w:val="005F2A2D"/>
    <w:rsid w:val="005F48B8"/>
    <w:rsid w:val="006009A9"/>
    <w:rsid w:val="00603CCF"/>
    <w:rsid w:val="00606C57"/>
    <w:rsid w:val="006161B7"/>
    <w:rsid w:val="00621522"/>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41B73"/>
    <w:rsid w:val="00747606"/>
    <w:rsid w:val="00751798"/>
    <w:rsid w:val="00756FEF"/>
    <w:rsid w:val="00760A23"/>
    <w:rsid w:val="0076134B"/>
    <w:rsid w:val="00762303"/>
    <w:rsid w:val="00762FCF"/>
    <w:rsid w:val="00763B63"/>
    <w:rsid w:val="00764229"/>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5471"/>
    <w:rsid w:val="009D0302"/>
    <w:rsid w:val="009D311F"/>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50BD9"/>
    <w:rsid w:val="00A567FD"/>
    <w:rsid w:val="00A60431"/>
    <w:rsid w:val="00A65101"/>
    <w:rsid w:val="00A70E4F"/>
    <w:rsid w:val="00A80969"/>
    <w:rsid w:val="00A81577"/>
    <w:rsid w:val="00A83367"/>
    <w:rsid w:val="00A93094"/>
    <w:rsid w:val="00A93835"/>
    <w:rsid w:val="00A952C6"/>
    <w:rsid w:val="00AA1EED"/>
    <w:rsid w:val="00AB03A8"/>
    <w:rsid w:val="00AB13CC"/>
    <w:rsid w:val="00AC1F18"/>
    <w:rsid w:val="00AD2547"/>
    <w:rsid w:val="00AE3D00"/>
    <w:rsid w:val="00AE5B5B"/>
    <w:rsid w:val="00AE5EDA"/>
    <w:rsid w:val="00AF2DBA"/>
    <w:rsid w:val="00AF6030"/>
    <w:rsid w:val="00B009D3"/>
    <w:rsid w:val="00B058C2"/>
    <w:rsid w:val="00B1030A"/>
    <w:rsid w:val="00B21D6D"/>
    <w:rsid w:val="00B227B4"/>
    <w:rsid w:val="00B23608"/>
    <w:rsid w:val="00B249BA"/>
    <w:rsid w:val="00B2507F"/>
    <w:rsid w:val="00B26C0A"/>
    <w:rsid w:val="00B37D65"/>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C6415"/>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2EDC"/>
    <w:rsid w:val="00CB5DB6"/>
    <w:rsid w:val="00CC6259"/>
    <w:rsid w:val="00CD0459"/>
    <w:rsid w:val="00CD0877"/>
    <w:rsid w:val="00CD20E8"/>
    <w:rsid w:val="00CD35E9"/>
    <w:rsid w:val="00CE120D"/>
    <w:rsid w:val="00CE3B92"/>
    <w:rsid w:val="00CE3D37"/>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65D98"/>
    <w:rsid w:val="00E721E4"/>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1848"/>
    <w:rsid w:val="00F94BEA"/>
    <w:rsid w:val="00FA2248"/>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0FCD-3E32-4CFE-AB37-1D6C2D2F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6</cp:revision>
  <cp:lastPrinted>2015-09-23T20:45:00Z</cp:lastPrinted>
  <dcterms:created xsi:type="dcterms:W3CDTF">2015-09-23T21:12:00Z</dcterms:created>
  <dcterms:modified xsi:type="dcterms:W3CDTF">2015-09-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